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2B167" w14:textId="1C325C5C" w:rsidR="00B6393C" w:rsidRDefault="007C3D81">
      <w:r>
        <w:t xml:space="preserve">The Wet Koala </w:t>
      </w:r>
    </w:p>
    <w:p w14:paraId="530DF064" w14:textId="3D4E626F" w:rsidR="007C3D81" w:rsidRDefault="007C3D81">
      <w:r>
        <w:t>Miscellaneous Interesting Facts</w:t>
      </w:r>
    </w:p>
    <w:p w14:paraId="03230F33" w14:textId="506A5650" w:rsidR="007C3D81" w:rsidRDefault="007C3D81"/>
    <w:p w14:paraId="1A7E27DC" w14:textId="45148B1D" w:rsidR="007C3D81" w:rsidRDefault="007C3D81">
      <w:r>
        <w:rPr>
          <w:noProof/>
        </w:rPr>
        <w:drawing>
          <wp:inline distT="0" distB="0" distL="0" distR="0" wp14:anchorId="5AE3725D" wp14:editId="1329C919">
            <wp:extent cx="2143125" cy="2143125"/>
            <wp:effectExtent l="0" t="0" r="9525" b="9525"/>
            <wp:docPr id="1" name="Picture 1" descr="Image result for No b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No bears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446BC" w14:textId="77777777" w:rsidR="007C3D81" w:rsidRDefault="007C3D81"/>
    <w:p w14:paraId="7F7F7E04" w14:textId="1BA5F49E" w:rsidR="007C3D81" w:rsidRDefault="007C3D81">
      <w:r>
        <w:t xml:space="preserve">Many People Believe Koalas are Bears But in fact they are Marsupials </w:t>
      </w:r>
    </w:p>
    <w:p w14:paraId="48A60E51" w14:textId="0E8CFFD9" w:rsidR="007C3D81" w:rsidRDefault="007C3D81">
      <w:r>
        <w:rPr>
          <w:noProof/>
        </w:rPr>
        <w:drawing>
          <wp:inline distT="0" distB="0" distL="0" distR="0" wp14:anchorId="0229EFD4" wp14:editId="4EE6FD37">
            <wp:extent cx="2895600" cy="3762375"/>
            <wp:effectExtent l="0" t="0" r="0" b="9525"/>
            <wp:docPr id="2" name="Picture 2" descr="Image result for Koala Marsup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Koala Marsupia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698D" w14:textId="06E41FFE" w:rsidR="007C3D81" w:rsidRDefault="007C3D81"/>
    <w:p w14:paraId="78ABF79C" w14:textId="225D1294" w:rsidR="007C3D81" w:rsidRDefault="007C3D81">
      <w:r>
        <w:t>It’s a common misconception that Koalas are drunk on Eucalyptus.  They are actually just sleeping to recover from the strains of digesting Koalas</w:t>
      </w:r>
    </w:p>
    <w:p w14:paraId="679E7009" w14:textId="2D2B26F0" w:rsidR="007C3D81" w:rsidRDefault="007C3D81">
      <w:r>
        <w:rPr>
          <w:noProof/>
        </w:rPr>
        <w:drawing>
          <wp:inline distT="0" distB="0" distL="0" distR="0" wp14:anchorId="0E54A47F" wp14:editId="23DB3FCB">
            <wp:extent cx="2466975" cy="1847850"/>
            <wp:effectExtent l="0" t="0" r="9525" b="0"/>
            <wp:docPr id="3" name="Picture 3" descr="C:\Users\max-s\AppData\Local\Packages\Microsoft.Office.Desktop_8wekyb3d8bbwe\AC\INetCache\Content.MSO\7003E3A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x-s\AppData\Local\Packages\Microsoft.Office.Desktop_8wekyb3d8bbwe\AC\INetCache\Content.MSO\7003E3A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13FFF8E" w14:textId="4ACE61C0" w:rsidR="007C3D81" w:rsidRDefault="007C3D81">
      <w:r>
        <w:t>Koalas actually Sleep for 22 hours a day on average</w:t>
      </w:r>
    </w:p>
    <w:sectPr w:rsidR="007C3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D81"/>
    <w:rsid w:val="007C3D81"/>
    <w:rsid w:val="00B63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D698F"/>
  <w15:chartTrackingRefBased/>
  <w15:docId w15:val="{07529A3B-AFE4-4059-B748-99E60BF39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9F3A3-776D-4477-B5CE-12B1B74F2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tudent</dc:creator>
  <cp:keywords/>
  <dc:description/>
  <cp:lastModifiedBy>MAX Student</cp:lastModifiedBy>
  <cp:revision>1</cp:revision>
  <dcterms:created xsi:type="dcterms:W3CDTF">2019-08-01T18:33:00Z</dcterms:created>
  <dcterms:modified xsi:type="dcterms:W3CDTF">2019-08-01T18:40:00Z</dcterms:modified>
</cp:coreProperties>
</file>